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71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5052"/>
      </w:tblGrid>
      <w:tr w:rsidR="00666E7B" w:rsidRPr="00666E7B" w14:paraId="5FAD36E9" w14:textId="77777777" w:rsidTr="00666E7B">
        <w:trPr>
          <w:trHeight w:val="365"/>
          <w:jc w:val="right"/>
        </w:trPr>
        <w:tc>
          <w:tcPr>
            <w:tcW w:w="13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BEECB" w14:textId="77777777" w:rsidR="00666E7B" w:rsidRPr="00666E7B" w:rsidRDefault="00666E7B" w:rsidP="00E66FA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5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498F8" w14:textId="77777777" w:rsidR="00666E7B" w:rsidRPr="00666E7B" w:rsidRDefault="00666E7B" w:rsidP="00E66FA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لذة العبودية</w:t>
            </w:r>
            <w:r w:rsidRPr="00666E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لله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66E7B" w:rsidRPr="00666E7B" w14:paraId="486621AF" w14:textId="77777777" w:rsidTr="00666E7B">
        <w:trPr>
          <w:trHeight w:val="831"/>
          <w:jc w:val="right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07A2A" w14:textId="77777777" w:rsidR="00666E7B" w:rsidRPr="00666E7B" w:rsidRDefault="00666E7B" w:rsidP="00E66FA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B57DA" w14:textId="7A080885" w:rsidR="00666E7B" w:rsidRPr="00666E7B" w:rsidRDefault="00666E7B" w:rsidP="00E66FA0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- العبودية</w:t>
            </w:r>
            <w:r w:rsidRPr="00666E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لله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عزّ وشرف. 2- ضرورة الإنسان </w:t>
            </w:r>
            <w:r w:rsidRPr="00666E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وحاجته للعبودية لربه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3-</w:t>
            </w:r>
            <w:r w:rsidRPr="00666E7B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 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حلاوة الطاعة ولذة العب</w:t>
            </w:r>
            <w:r w:rsidRPr="00666E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ودية لله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. 4- أسباب </w:t>
            </w:r>
            <w:r w:rsidRPr="00666E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حصيل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لذة </w:t>
            </w:r>
            <w:r w:rsidRPr="00666E7B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عبودية لله</w:t>
            </w:r>
            <w:r w:rsidRPr="00666E7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11270819" w14:textId="77777777" w:rsidR="00666E7B" w:rsidRPr="00666E7B" w:rsidRDefault="00666E7B" w:rsidP="00666E7B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216E7289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bookmarkStart w:id="0" w:name="_Hlk125966863"/>
      <w:bookmarkStart w:id="1" w:name="_Hlk125967616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حَمدُ لِلَّهِ الَّذِي جَعَلَ العِزَّةَ وَالطُّمَأنِينَةَ وَالسَّعَادَةَ فِي طَاعَتِهِ، وَجَعَلَ الذِّلَّةِ وَالض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كَ وَالشَّقَاوَةَ فِي الإِعرَاضِ عَن ذِكرِهِ، وَأَشهَدُ أَن لَا إِلَهَ إِلَّا اللَّهُ وَحدَهُ لَا شَرِيكَ لَهُ، لَا أُنسَ لِلقُلُوبِ وَلَا انشِرَاحَ لِلصُّدُورِ إِلَّا بِمَحَبَّتِهِ، وَأَشهَدُ أَنّ مُحَمّدًا عَبدُهُ وَرَسُولُهُ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 شَرَّفَهُ اللهُ بِكَمَالِ العُبودِيَّةِ لَهُ، وَأَقَرَّ عَينَهُ بِالصَّلاةِ لَه والتَّقَرُّبِ إِلَيه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، صَلّى اللَّهُ عَلَيهِ وَعَلَى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سَل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 تَسلِيمًا مَزِيدًا، أَمّا بَعدُ:</w:t>
      </w:r>
    </w:p>
    <w:p w14:paraId="252CC83D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اتَّقُوا اللَّهَ عِبَادَ اللَّهِ حَقّ</w:t>
      </w:r>
      <w:r w:rsidRPr="00666E7B">
        <w:rPr>
          <w:rFonts w:ascii="Symbol" w:eastAsia="Times New Roman" w:hAnsi="Symbol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تَّقوَى، وَرَاقِبُوهُ فِي السِّرِّ وَالنَّجوَى: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﴿</w:t>
      </w:r>
      <w:bookmarkEnd w:id="0"/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bookmarkStart w:id="2" w:name="_Hlk125966876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  <w:bookmarkEnd w:id="2"/>
    </w:p>
    <w:bookmarkEnd w:id="1"/>
    <w:p w14:paraId="420A972A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2B55F948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طَرَ اللَّهُ تَعَالَى الخَلقَ جَمِيعًا عَلَى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مَعرِفَتِه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و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ِبَادَتِهِ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و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مَرَهُم بِإِخلَاصِ الدِّينِ لَهُ، وَفَرَضَ عَلَيهِم طَاعَتَهُ، قَالَ عَز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جَلَّ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يَا أَيُّهَا النَّاسُ اعبُدُوا رَبَّكُم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 وَقَالَ جَل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وَعَلَا: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مَا خَلَقتُ الجِنَّ وَالإِنسَ إِلَّا لِيَعبُدُون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C48FC86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كَمَالُ العَبدِ إِنّمَا هُوَ فِي تَحقِيقِهِ لِعُبُودِيَّةِ رَبِّهِ، وَكُلَّمَا ازدَادَ تَحقِيقًا لَهَا ازدَادَ عُلُوًّا وَارتِفَاعًا، فَالعُبُودِيَّةُ فِي حَقِّهِ عِزّةٌ وَشَرَف، وَهِيَ أَجمَلُ مَا بِهِ يَتَحَل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ى وَيُوصَف.</w:t>
      </w:r>
    </w:p>
    <w:p w14:paraId="370C7174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وَقَد جَعَلَ اللَّهُ تَبَارَكَ وَتَعَالَى العُبُودِيَّةَ وَصفًا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ِلكُم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ِ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 خَلقِهِ، وَالصَّفوَةِ مِن عِبَادِهِ، فَنَعَ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هَا أَفضَلَ خَلقِهِ مُحَمّدًا ﷺ فِي أَجَل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قَامَاتِهِ، فَقَالَ تَعَالَى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سُبحَانَ الَّذِي أَسرَى بِعَبدِه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 وَقَالَ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تَبَارَكَ الَّذِي نَزَّلَ الفُرقَانَ عَلَى عَبدِه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 وَقَالَ سُبحَانَهُ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أَنَّهُ لَمَّا قَامَ عَبدُ اللَّهِ يَدعُوهُ كَادُوا يَكُونُونَ عَلَيهِ لِبَدًا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جَعَلَ اللَّهُ سُبحَانَهُ العُبُودِيَّةَ كَذَلِكَ وَص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فَ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lastRenderedPageBreak/>
        <w:t>أَنبِيَائِهِ وَالمُقَرّبِينَ مِن مَلَائِكَتِهِ، قَالَ سُبحَانَهُ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لَ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يَستَنكِفَ المَسِيحُ أَ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يَكُونَ عَبدًا لِلَّهِ وَلَا المَلَائِكَةُ المُقَرَّبُون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</w:t>
      </w:r>
    </w:p>
    <w:p w14:paraId="736941A2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َأَنبِيَاءُ اللَّهِ وَمَلَائِكَتُهُ وَالمُقَرّبُونَ مِن عِبَادِهِ نَالُوا شَرَفَ العُبُودِيَّةِ لِلَّهِ، فَارتَفَعَ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ت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مَقَام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ات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هُم، وَعَلَت دَرَجَاتُهُم، فَاستَغنَوا بِافتِقَارِهِم لِرَبِّهِم، وَاعتَز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ا بِتَذَل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لِهِم لِمَولَاهُم.</w:t>
      </w:r>
    </w:p>
    <w:p w14:paraId="2807E388" w14:textId="77777777" w:rsidR="00666E7B" w:rsidRPr="00666E7B" w:rsidRDefault="00666E7B" w:rsidP="00666E7B">
      <w:pPr>
        <w:keepNext/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51B09FAA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إنّ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ع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ب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ا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د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ة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مَخلُوقِ لِرَبِّهِ لَيسَ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ت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ن حَاجَةٍ بِالرَّب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لِهَذِهِ العِبَادَةِ، فَاَللَّهُ غَنِي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ٌ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نَّا وَعَن طَاعَاتِنَا، بَل هِيَ لِحَاجَةِ المَخلُوقِ وَاضطِرَارِهِ لَهَا، وَعَدَمِ انفِكَاكِهِ عَنهَا، فَالعَبدُ عَابِدٌ لَا مَحَالَةَ، فَإِمّا أَن يَعبُدَ اللَّهَ وَإِمّا أَن يَعبُدَ غَيرَهُ.</w:t>
      </w:r>
    </w:p>
    <w:p w14:paraId="7FEA0CA1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كُلُّ مَنِ استَكبَرَ عَن عِبَادَةِ اللَّهِ عَزّ وَجَلَّ فَلَابُدَّ أَن يُبتَلَى بِعِبَادَةِ مَن لَا يَستَحِقُّ أَن يُعبَدَ، فَيَعبُدَ المَخلُوقِينَ، وَي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عب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دَ هَوَاهُ، وَيَعبُدَ شَيطَانَهُ، وَيَعبُد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دُنيَاهُ، قَالَ اللَّهُ سُبحَانَهُ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إِنَّ الَّذِينَ تَدعُونَ مِن دُونِ اللَّهِ عِبَادٌ أَمثَالُكُم فَا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عُوهُم فَليَستَجِيبُوا لَكُم إِ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كُنتُم صَادِقِين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 وَقَالَ سُبحَانَهُ: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أَفَرَأَيتَ مَنِ اتَّخَذَ إِلَهَهُ هَوَاهُ وَأَضَلَّهُ اللَّهُ عَلَى عِلمٍ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ق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ز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ج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ل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ّ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أَلَم أَعهَ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إِلَيكُم يَا بَنِي آدَمَ أَن لَا تَعبُدُوا الشَّيطَان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</w:t>
      </w:r>
    </w:p>
    <w:p w14:paraId="50F36E74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فِي الحَدِيثِ الَّذِي يَروِيهِ البُخَارِيُّ عَن أَبِي هُرَيرَةَ رَضِيَ اللَّهُ عَنهُ: عَن النَّبِيِّ ﷺ، قَالَ: «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تَعِسَ عبدُ الدِّينَارِ، وَعَبدُ الدِّرهَمِ، وَعَبدُ الخَمِيصَةِ، إن أُعطِيَ رَضِيَ، وإن لَم يُعطَ سَخِطَ، تَعِسَ وَانتَكَسَ، وإذَا شِيكَ فلا انتَقَش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.</w:t>
      </w:r>
    </w:p>
    <w:p w14:paraId="25E13C9F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َهَؤُلَاءِ لَمَّا أَعرَضُوا عَن عِبَادَةِ اللَّهِ عَبَدُوا مَا لَا يَضُرُّ وَلَا يَنفَعُ،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اتَّخَذُوا مِن دُونِ اللَّهِ آلِهَةً لِيَكُونُوا لَهُم عِزًّا * كَلَّا سَيَكفُرُونَ بِعِبَادَتِهِم وَيَكُونُونَ عَلَيهِم ضِدًّا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</w:t>
      </w:r>
    </w:p>
    <w:p w14:paraId="4CDF697E" w14:textId="77777777" w:rsidR="00666E7B" w:rsidRPr="00666E7B" w:rsidRDefault="00666E7B" w:rsidP="00666E7B">
      <w:pPr>
        <w:keepNext/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lastRenderedPageBreak/>
        <w:t>عِبَادَ اللَّهِ:</w:t>
      </w:r>
    </w:p>
    <w:p w14:paraId="31DED66C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تَّوَجُّهُ إِلَى اللَّهِ وَالِاستِقَامَة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لَى طَاعَتِهِ وَلُزُوم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تَبَةِ عُبُودِيَّتِهِ سَبَبٌ لِلفَلَاحِ وَالنَّجَاحِ فِي كُلِّ وَقتٍ وَحِينٍ، وَكُلُّ مَا يَحصُلُ لِلعَبدِ مِن خَيرٍ فِي دُنيَاهُ وَأُخرَاهُ فَهُوَ مِن ثَمَرَاتِ هَذِهِ العُبُودِيَّةِ، قَالَ تَعَالَى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مَ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عَمِلَ صَالِحًا مِن ذَكَرٍ أَو أُنثَى وَهُوَ مُؤمِنٌ فَلَنُحيِيَنَّهُ حَيَاةً طَيِّبَةً وَلَنَجزِيَنَّهُم أَجرَهُم بِأَحسَنِ مَا كَانُوا يَعمَلُون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</w:t>
      </w:r>
    </w:p>
    <w:p w14:paraId="4CD4CA4B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إِنّ مِنَ الآثَارِ الطَّيّبَةِ المُعَجَّلَةِ الَّتِي يَجِدُهَا المُؤمِنُ فِي قَلبِهِ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: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حَلَاوَةَ الطَّاعَةِ وَلَذَّةَ العُبُودِيَّةِ، فَإِنّ لِلإِيمَانِ حَلَاوَةً يَجِدُهَا أَهلُهُ فِي قُلُوبِهِم، يَستَلِذ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نَ مَعَهَا الطَّاعَاتِ، وَيَتَحَم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لُونَ فِي سَبِيلِهَا المَشَق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تِ، وَمَا يَجِدُونَهُ فِي قُلُوبِهِم مِن لَذَّةِ العُبُودِيَّةِ أَعظَمُ مِن كُلِّ حَلَاوَةٍ، وَأَلَذ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مِن كُل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مَطعُومٍ.</w:t>
      </w:r>
    </w:p>
    <w:p w14:paraId="1A619004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كُلّمَا كَانَ العَبدُ أَطوَعَ لِرَبِّهِ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،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أَشَدَّ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ستِقَامَةً عَلَى طَاعَتِهِ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،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أَكثَرَ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ح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ب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ةً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لَهُ تَبَارَكَ وَتَعَالَى كَانَت لَذَّةُ الطَّاعَةِ أَكمَلَ فِي حَقّهِ، قَالَ ﷺ: «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ثَلَاثٌ مَن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كُنّ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ِيهِ وَجَدَ حَلَاوَةَ الإِيمَانِ: أَن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كُونَ اللَّهُ وَرَسُولُهُ أَحَبّ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إِلَيهِ مِمَّا سِوَاهُمَا، وَأَن يُحِبّ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مَرءَ لَا يُحِبُّهُ إِلَّا لِلَّهِ، وَأَن ي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رَهَ أَن يَعُودَ فِي الكُفرِ كَمَا ي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رَهُ أَن يُقذ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َ فِي النَّار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 مُتَّفَقٌ عَلَيهِ.</w:t>
      </w:r>
    </w:p>
    <w:p w14:paraId="2BDEAB18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وَقَالَ ﷺ: «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ذَاقَ طَع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مَ الإِيمَانِ مَن رَضِيَ بِاللَّهِ رَبًّا، وَبِالإِسلَامِ دِينًا، وَبِمُحَمَّدٍ صَلَّى اللَّهُ عَلَيهِ وَسَلَّمَ رَسُولًا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» رَوَاهُ مُسلِمٌ.</w:t>
      </w:r>
    </w:p>
    <w:p w14:paraId="18566FB1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و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هَذَا نَبِي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نَا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قُدوَتُنَا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ﷺ يَتَلَذَّذُ بِعِبَادَةِ رَبِّهِ، 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ف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يَقُومُ مِن اللَّيلِ حَتَّى تَتَفَط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رَ قَدَمَاهُ، 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و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قَد غَفَرَ اللَّهُ لَهُ مَا تَقَد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َ مِن ذَنبِهِ وَمَا تَأَخّرَ، فَكَانَ نَعِيم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هُ وَقُرَّة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ينِهِ وَطُمَأنِينَت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هُ وَرَاحَة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بَالِهِ فِي طَاعَتِهِ لِرَبِّهِ، كَيفَ لَا وَهُوَ الَّذِي كَانَ يَقُولُ لِبِلَالٍ رَضِيَ اللَّهُ عَنهُ: «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ر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َا بِالصَّلَاة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، وَيَقُولُ: «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جُعِلَت</w:t>
      </w:r>
      <w:r w:rsidRPr="00666E7B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قُرَّةُ عَينِي فِي الصَّلَاة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.</w:t>
      </w:r>
    </w:p>
    <w:p w14:paraId="4707A714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lastRenderedPageBreak/>
        <w:t>وَ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لـمّا احتُضِرَ التّابعيُّ العَابِد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امِرُ بنُ عَبدِ القَيسِ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جَعَلَ يَبكِي فَقِيلَ: مَا يُبكِيك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؟ قَالَ: مَا أَبكِي جَزَعًاَ مِن المَوتِ، وَلَا حِرصًا عَلَى الدُّنيَا، وَلَكِن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أَبكِي عَلَى ظَمَأِ الهَوَاجِرِ، وَقِيَامِ اللَّيلِ.</w:t>
      </w:r>
    </w:p>
    <w:p w14:paraId="0BA17293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وَقَد كَانَ الوَاحِدُ مِنهُم يَختِمُ القُرآنَ فِي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َكعَةٍ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مَا يَجِدُ لِذَلِكَ تَعَبًا وَلَا مَشَقَّةً، وَإِنّمَا هُوَ الأُنسُ وَالرَّاحَةُ.</w:t>
      </w:r>
    </w:p>
    <w:p w14:paraId="4BB52FBE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َارَكَ اللَّهُ لِي وَلَكُم فِي القُرآنِ وَالسُّنَّةِ، وَنَفَعنَا بِمَا فِيهِمَا مِن الآيَاتِ وَالحِكمَةِ، أَقُولُ قَولِي هَذَا، وَأَستَغفِرُ اللَّهَ لِي وَلَكُم فَاستَغفِرُوهُ، فَيَا فَوزَ المُستَغفِرِينَ.</w:t>
      </w:r>
    </w:p>
    <w:p w14:paraId="00F56AA9" w14:textId="77777777" w:rsidR="00666E7B" w:rsidRPr="00666E7B" w:rsidRDefault="00666E7B" w:rsidP="00666E7B">
      <w:pPr>
        <w:bidi/>
        <w:spacing w:after="120" w:line="240" w:lineRule="auto"/>
        <w:ind w:firstLine="281"/>
        <w:jc w:val="center"/>
        <w:rPr>
          <w:rFonts w:ascii="adwa-assalaf" w:eastAsia="Times New Roman" w:hAnsi="adwa-assalaf" w:cs="adwa-assalaf"/>
          <w:b/>
          <w:bCs/>
          <w:sz w:val="24"/>
          <w:szCs w:val="24"/>
          <w:rtl/>
        </w:rPr>
      </w:pP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</w:rPr>
        <w:sym w:font="AGA Arabesque" w:char="F024"/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</w:rPr>
        <w:sym w:font="AGA Arabesque" w:char="F024"/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</w:rPr>
        <w:sym w:font="AGA Arabesque" w:char="F024"/>
      </w:r>
    </w:p>
    <w:p w14:paraId="620998AE" w14:textId="77777777" w:rsidR="00666E7B" w:rsidRPr="00666E7B" w:rsidRDefault="00666E7B" w:rsidP="00666E7B">
      <w:pPr>
        <w:bidi/>
        <w:spacing w:after="80" w:line="240" w:lineRule="auto"/>
        <w:ind w:firstLine="284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الخطبة الثانية</w:t>
      </w:r>
    </w:p>
    <w:p w14:paraId="25332966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مَن وَالَاهُ، وَبَعدُ:</w:t>
      </w:r>
    </w:p>
    <w:p w14:paraId="36C7F95C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30B606F4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َب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تَعَالَى شَكُورٌ يَشكُرُ عَمَلَ عَبدِهِ، وَيُكَافِئُ مَن تَقَرّبَ إِلَيهِ بِأَن يُدخِلَهُ جَنَّةً فِي الدُّنيَا قَبلَ جَنَّةِ آخِرَتِهِ، فَيَقذِفَ فِي قَلبِهِ لَذَّةَ طَاعَتِهِ وَمَحَبَّة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ِبَادَتِهِ.</w:t>
      </w:r>
    </w:p>
    <w:p w14:paraId="523591E3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مَا بَالُنَا اليَومَ قَد فَقَ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لَذَّةَ العُبُودِيَّةِ، وَغَابَ عَنَّا لُبُّهَا وَرُوح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، وَصَارَ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غلَبُ عِبَادَاتِنَا مُجَرَّدَ حَرَكَا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ثَقُلَ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ينَا كَثِيرٌ مِن الطَّاعَا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مَا بَالُنَا نَدخُلُ فِي العِبَادَةِ وَنَخرُجُ مِنهَا كَمَا دَخَلنَا، وَتَمُر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ينَا مَوَاسِمُ الخَيرِ وَلَم نَتَزَوّد مِنهَا بِمَا يَنفَعُنَا؟</w:t>
      </w:r>
    </w:p>
    <w:p w14:paraId="6C2A83BC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إِنَّ الجَوَابَ عَن هَذِهِ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سُّؤَالَاتِ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َتَطَلَّبُ مِنَّا وَقفَةً صَادِقَةً نُحَاسِبُ فِيهَا أَنفُسَنَا، وَتَوبَةً خَالِصَةً عَسَى رَبُّنَا أَن ي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ص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حَ بِهَا حَالَنَا، وَإِنّ مِمَّا ي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عِينُ عَلَى 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وِجدَانِ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حَلَاوَةِ الطَّاعَةِ وَلَذَّةِ العِبَادَةِ:</w:t>
      </w:r>
    </w:p>
    <w:p w14:paraId="360CAE12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lastRenderedPageBreak/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t>ج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t>ا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t>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t>ة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t xml:space="preserve"> ال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َّ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6"/>
          <w:sz w:val="28"/>
          <w:szCs w:val="28"/>
          <w:rtl/>
        </w:rPr>
        <w:t>فس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: ق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ال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 xml:space="preserve"> ت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ع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الى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: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 xml:space="preserve">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الَّذِينَ جَاهَدُوا فِينَا لَنَهدِيَنَّهُم سُبُلَنَا وَإِنَّ اللَّهَ لَمَعَ المُحسِنِين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﴾</w:t>
      </w:r>
      <w:r w:rsidRPr="00666E7B">
        <w:rPr>
          <w:rFonts w:ascii="Traditional Arabic" w:eastAsia="Times New Roman" w:hAnsi="Traditional Arabic" w:cs="Traditional Arabic"/>
          <w:b/>
          <w:bCs/>
          <w:color w:val="FF0000"/>
          <w:spacing w:val="-6"/>
          <w:sz w:val="28"/>
          <w:szCs w:val="28"/>
          <w:rtl/>
        </w:rPr>
        <w:t xml:space="preserve">، 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و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ق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ال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 w:hint="cs"/>
          <w:b/>
          <w:bCs/>
          <w:color w:val="FF0000"/>
          <w:spacing w:val="-6"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6"/>
          <w:sz w:val="28"/>
          <w:szCs w:val="28"/>
          <w:rtl/>
        </w:rPr>
        <w:t>عَزَّ وَجَلَّ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:</w:t>
      </w:r>
      <w:r w:rsidRPr="00666E7B">
        <w:rPr>
          <w:rFonts w:ascii="Traditional Arabic" w:eastAsia="Times New Roman" w:hAnsi="Traditional Arabic" w:cs="Traditional Arabic"/>
          <w:b/>
          <w:bCs/>
          <w:color w:val="FF0000"/>
          <w:spacing w:val="-6"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أ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ّ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ف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ع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ا 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 ي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ع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ظ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ب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ك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خ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ر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 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و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أ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ش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ّ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ث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ب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 xml:space="preserve"> *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و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إ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ذ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 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آ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ن 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ّ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ّ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 أ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ج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ر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 ع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ظ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ا 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 xml:space="preserve">*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ص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ر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ط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 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س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ق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ً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</w:t>
      </w:r>
      <w:r w:rsidRPr="00666E7B">
        <w:rPr>
          <w:rFonts w:ascii="Traditional Arabic" w:eastAsia="Times New Roman" w:hAnsi="Traditional Arabic" w:cs="Traditional Arabic"/>
          <w:b/>
          <w:bCs/>
          <w:spacing w:val="-6"/>
          <w:sz w:val="28"/>
          <w:szCs w:val="28"/>
          <w:rtl/>
        </w:rPr>
        <w:t>﴾.</w:t>
      </w:r>
    </w:p>
    <w:p w14:paraId="1F7EBC3C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فَالتَّنَعُّمُ بِالعِبَادَةِ يَحصُلُ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ِالمُصَابَرَة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التَّعَبِ أَوَّلًا، فَإِذَا صَبَرَ العَبدُ وَصَد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قَ فِي صَبرِهِ أَفضَى بِهِ 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إ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لَى هَذِهِ اللَّذَّةِ، وَمَن عَلِمَ عِظ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َ مَا يَطلُبُ هَانَ عَلَيهِ مَا يَبذُلُ.</w:t>
      </w:r>
    </w:p>
    <w:p w14:paraId="5C081F83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َمَن جَد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بَذَلَ السَّبَبَ وَسَعَى فِي نَيلِ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َطلُوبِهِ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، وَسَأَلَ اللَّهَ بِإِخلَاصٍ، فَتَحَ اللَّهُ تَعَالَى عَلَيهِ وَأَعَانَهُ وَسَدّدَهُ.</w:t>
      </w:r>
    </w:p>
    <w:p w14:paraId="3EADDD00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قَالَ بَعضُ السَّلَفِ: كَابَد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ت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صَّلَاة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ِشرِينَ سَنَةً، ثُمَّ تَنَع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ت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بِهَا عِشرِينَ سَنَةً.</w:t>
      </w:r>
    </w:p>
    <w:p w14:paraId="2F041EDF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وَقَالَ بَعضُهُم: مَا زِلتُ أَسُوقُ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فسِي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إِلَى اللَّهِ وَهِيَ تَبكِي، حَتَّى س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قتُهَا وَهِيَ تَضحَكُ.</w:t>
      </w:r>
    </w:p>
    <w:p w14:paraId="4C210AA2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مِمَّا ي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عِينُ عَلَى وِجدَانِ حَلَاوَةِ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طَّاعَة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لَذَّةِ العُبُودِيَّةِ:</w:t>
      </w:r>
    </w:p>
    <w:p w14:paraId="2AA1B67B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مَعرِفَةُ اللَّهِ عَزّ وَجَلَّ وَمَحَبَّت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وَالأُنس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بِقُربِهِ وَالشَّوق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إِلَى لِقَائِهِ: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َإِن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أَعظَمَ لَذَّةٍ فِي الدُّنيَا مَعرِفَةُ اللَّهِ بِأَسمَائِهِ وَصِفَاتِهِ وَأَفعَالِهِ، وَالتَّقَرُّبُ إِلَيهِ سُبحَانَهُ بِمَا يُرضِيهِ، قَالَ ابنُ المُبَارَكِ رَحِمَهُ اللَّهُ: مَسَاكِينُ أَهل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دُّنيَا، خَرَجُوا مِنهَا وَمَا ذَاقُوا أَطيَبَ مَا فِيهَا، قِيلَ: وَمَا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طيَب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مَا فِيهَا؟ قَالَ: مَحَبَّةُ اللَّهِ وَمَعرِفَتُهُ وَذِكرُهُ.</w:t>
      </w:r>
    </w:p>
    <w:p w14:paraId="18E2470E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َمَن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رَفَ اللَّهَ حَقًّا أَح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بَّهُ، وَمَن أَحَبَّهُ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نِس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بِهِ وَبِطَاعَتِهِ، وَسَه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لَ عَلَيهِ مَا شَقّ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عَلَى غَيرِهِ.</w:t>
      </w:r>
    </w:p>
    <w:p w14:paraId="3BCCAAAB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مِمَّا ي</w:t>
      </w:r>
      <w:r w:rsidRPr="00666E7B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عِينُ عَلَى وِجدَانِ حَلَاوَةِ الطَّاعَةِ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لَذَّةِ</w:t>
      </w:r>
      <w:r w:rsidRPr="00666E7B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عُبُودِيَّةِ:</w:t>
      </w:r>
    </w:p>
    <w:p w14:paraId="35BC4002" w14:textId="77777777" w:rsidR="00666E7B" w:rsidRPr="00666E7B" w:rsidRDefault="00666E7B" w:rsidP="00666E7B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2"/>
          <w:sz w:val="28"/>
          <w:szCs w:val="28"/>
          <w:rtl/>
        </w:rPr>
        <w:t>البُع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pacing w:val="-2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pacing w:val="-2"/>
          <w:sz w:val="28"/>
          <w:szCs w:val="28"/>
          <w:rtl/>
        </w:rPr>
        <w:t xml:space="preserve"> عَن الذُّنُوبِ:</w:t>
      </w:r>
      <w:r w:rsidRPr="00666E7B">
        <w:rPr>
          <w:rFonts w:ascii="Traditional Arabic" w:eastAsia="Times New Roman" w:hAnsi="Traditional Arabic" w:cs="Traditional Arabic"/>
          <w:b/>
          <w:bCs/>
          <w:spacing w:val="-2"/>
          <w:sz w:val="28"/>
          <w:szCs w:val="28"/>
          <w:rtl/>
        </w:rPr>
        <w:t xml:space="preserve"> وَتَركُ الشَّهَوَاتِ 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28"/>
          <w:szCs w:val="28"/>
          <w:rtl/>
        </w:rPr>
        <w:t>المُحَرَّمَةِ</w:t>
      </w:r>
      <w:r w:rsidRPr="00666E7B">
        <w:rPr>
          <w:rFonts w:ascii="Traditional Arabic" w:eastAsia="Times New Roman" w:hAnsi="Traditional Arabic" w:cs="Traditional Arabic"/>
          <w:b/>
          <w:bCs/>
          <w:spacing w:val="-2"/>
          <w:sz w:val="28"/>
          <w:szCs w:val="28"/>
          <w:rtl/>
        </w:rPr>
        <w:t xml:space="preserve"> وَالشُّبُهَاتِ البَاطِلَةِ، فَإِنّهَا حُجُبٌ تَمنَعُ النُّورَ أَن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2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spacing w:val="-2"/>
          <w:sz w:val="28"/>
          <w:szCs w:val="28"/>
          <w:rtl/>
        </w:rPr>
        <w:t xml:space="preserve"> يَدخُلَ 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2"/>
          <w:sz w:val="28"/>
          <w:szCs w:val="28"/>
          <w:rtl/>
        </w:rPr>
        <w:t>إِلى</w:t>
      </w:r>
      <w:r w:rsidRPr="00666E7B">
        <w:rPr>
          <w:rFonts w:ascii="Traditional Arabic" w:eastAsia="Times New Roman" w:hAnsi="Traditional Arabic" w:cs="Traditional Arabic"/>
          <w:b/>
          <w:bCs/>
          <w:spacing w:val="-2"/>
          <w:sz w:val="28"/>
          <w:szCs w:val="28"/>
          <w:rtl/>
        </w:rPr>
        <w:t xml:space="preserve"> القَلبِ وَيَح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2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spacing w:val="-2"/>
          <w:sz w:val="28"/>
          <w:szCs w:val="28"/>
          <w:rtl/>
        </w:rPr>
        <w:t>لّ</w:t>
      </w:r>
      <w:r w:rsidRPr="00666E7B">
        <w:rPr>
          <w:rFonts w:ascii="Traditional Arabic" w:eastAsia="Times New Roman" w:hAnsi="Traditional Arabic" w:cs="Traditional Arabic" w:hint="cs"/>
          <w:b/>
          <w:bCs/>
          <w:spacing w:val="-2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spacing w:val="-2"/>
          <w:sz w:val="28"/>
          <w:szCs w:val="28"/>
          <w:rtl/>
        </w:rPr>
        <w:t xml:space="preserve"> فِيهِ.</w:t>
      </w:r>
    </w:p>
    <w:p w14:paraId="11F0570F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كَمَا لَا يَجِدُ الجَسَدُ لَذَّةَ الطَّعَامِ عِندَ مَرَضِهِ فَكَذَلِكَ القَلبُ لَا يَجِدُ حَلَاوَةَ العِبَادَةِ مَعَ سَق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ِهِ، فَالقَلبُ إِذَا كَانَ مَرِيضًا لَم يَذُق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طَعمَ الطَّاعَةِ وَلَا لَذَّةَ العِبَادَةِ.</w:t>
      </w:r>
    </w:p>
    <w:p w14:paraId="4C48951E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>فَالحَذَر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حَذَر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 الذُّنُوبِ، وَبِخَاصَّةٍ ذُنُوبَ الخَلَوَاتِ، فَإِنّهَا لَا تَزَالُ بِالعَبدِ حَتَّى تَسلُبَهُ إِيمَا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ُ، وَتَكُو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سَبَبًا فِي سُوءِ خَاتِمَتِهِ -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عَاذَنَا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لَّهُ جَمِيعًا مِن ذَلِكَ-.</w:t>
      </w:r>
    </w:p>
    <w:p w14:paraId="178D825B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مِمَّا ي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ِينُ عَلَى وِجدَانِ حَلَاوَةِ الطَّاعَةِ وَلَذَّةِ العُبُودِيَّةِ:</w:t>
      </w:r>
    </w:p>
    <w:p w14:paraId="2ACEAA76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الِاستِعَانَةُ بِاللَّهِ، وَالإِكثَارُ مِن دُعَائِهِ وَالتَّضَرُّعِ إِلَيهِ سُبحَانَه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فَلَا تَوفِيقَ إِلَّا بِاللَّهِ، قَالَ عَزّ وَجَلّ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لَولَا فَض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لُ اللَّهِ عَلَيكُ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وَرَحمَتُهُ مَا زَكَى مِنكُم مِن أَحَدٍ أَبَدًا وَلَكِنَّ اللَّهَ يُزَكِّي مَن يَشَاءُ وَاللَّهُ سَمِيعٌ عَلِيمٌ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، وَقَالَ سُبحَانَهُ: ﴿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لَكِنَّ اللَّهَ حَبَّبَ إِلَيكُمُ الإِيمَانَ وَزَيَّنَهُ فِي قُلُوبِكُ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وَكَرَّهَ إِلَيكُمُ الكُفرَ وَالفُسُوقَ وَالعِصيَانَ أُولَئِكَ هُمُ الرَّاشِدُون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556E3CB2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وَقَد كَانَ مِن دُعَاءِ النَّبِيِّ صَلَّى اللَّهُ عَلَيهِ وَسَلَّمَ: «</w:t>
      </w:r>
      <w:r w:rsidRPr="00666E7B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اللَّهُمَّ أَعِنّي عَلَى ذِكرِكَ وَشُكرِكَ وَحُسنِ عِبَادَتِك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» رَوَاهُ أَبُودَاوُدَ.</w:t>
      </w:r>
    </w:p>
    <w:p w14:paraId="011B4B9D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ثُمَّ صَلُّوا وَسَلِّمُوا عَلَى المَبعُوثِ رَحمَةً لِلعَالَمِينَ، اللَّهُمَّ صَل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َسَل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م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آلِهِ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َصَحبِهِ أَجمَعِين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0F307C70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اللَّهُمَّ إِنَّا نَسأَلُكَ حُبَّكَ، وَح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ب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مَن يُحِبُّكَ، وَحُب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العَمَلِ الَّذِي يُقَرّبُنَا إِلَيكَ، اللَّهُمَّ حَب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ب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إِلَينَا الإِيمَانَ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،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َزَي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هُ فِي قُلُوبِنَا، وَكَر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ه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إِلَينَا الكُفرَ وَالفُسُوقَ وَالعِصيَانَ، اللَّهُمَّ أَعِن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ا عَلَى ذِكرِكَ وَشُكرِكَ وَحُسنِ عِبَادَتِكَ. اللَّهُمَّ وَفّ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>ق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َلِيّ أَمرِنَا لِمَا تُحِبُّ وَتَرضَى، وَخُذ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ْ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52228338" w14:textId="77777777" w:rsidR="00666E7B" w:rsidRPr="00666E7B" w:rsidRDefault="00666E7B" w:rsidP="00666E7B">
      <w:pPr>
        <w:bidi/>
        <w:spacing w:after="120" w:line="240" w:lineRule="auto"/>
        <w:ind w:firstLine="281"/>
        <w:jc w:val="both"/>
        <w:rPr>
          <w:rFonts w:ascii="adwa-assalaf" w:eastAsia="Times New Roman" w:hAnsi="adwa-assalaf" w:cs="adwa-assalaf"/>
          <w:b/>
          <w:bCs/>
          <w:sz w:val="24"/>
          <w:szCs w:val="24"/>
          <w:rtl/>
        </w:rPr>
      </w:pP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666E7B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: اُذكُرُوا اللَّهَ ذِكرًا كَثِيرًا، </w:t>
      </w:r>
      <w:proofErr w:type="spellStart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سَبّحُوهُ</w:t>
      </w:r>
      <w:proofErr w:type="spellEnd"/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ُكرَةً وَأَصِيلًا، وَآخ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ُ دَعوَان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ا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نِ الحَمد</w:t>
      </w:r>
      <w:r w:rsidRPr="00666E7B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لَّهِ رَبِّ العَالَمِينَ</w:t>
      </w:r>
      <w:r w:rsidRPr="00666E7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  <w:t>.</w:t>
      </w:r>
    </w:p>
    <w:p w14:paraId="1110D8F8" w14:textId="77777777" w:rsidR="00666E7B" w:rsidRPr="00666E7B" w:rsidRDefault="00666E7B" w:rsidP="00666E7B">
      <w:pPr>
        <w:bidi/>
        <w:spacing w:after="120" w:line="240" w:lineRule="auto"/>
        <w:ind w:left="-2" w:hanging="2"/>
        <w:jc w:val="center"/>
        <w:rPr>
          <w:rFonts w:ascii="adwa-assalaf" w:eastAsia="Times New Roman" w:hAnsi="adwa-assalaf" w:cs="adwa-assalaf"/>
          <w:b/>
          <w:bCs/>
          <w:sz w:val="24"/>
          <w:szCs w:val="24"/>
          <w:rtl/>
        </w:rPr>
      </w:pP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</w:rPr>
        <w:sym w:font="AGA Arabesque" w:char="F024"/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</w:rPr>
        <w:sym w:font="AGA Arabesque" w:char="F024"/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Cambria" w:eastAsia="Times New Roman" w:hAnsi="Cambria" w:cs="Cambria" w:hint="cs"/>
          <w:b/>
          <w:bCs/>
          <w:color w:val="0070C0"/>
          <w:sz w:val="24"/>
          <w:szCs w:val="24"/>
          <w:rtl/>
        </w:rPr>
        <w:t> 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  <w:rtl/>
        </w:rPr>
        <w:t xml:space="preserve"> </w:t>
      </w:r>
      <w:r w:rsidRPr="00666E7B">
        <w:rPr>
          <w:rFonts w:ascii="adwa-assalaf" w:eastAsia="Times New Roman" w:hAnsi="adwa-assalaf" w:cs="adwa-assalaf"/>
          <w:b/>
          <w:bCs/>
          <w:color w:val="0070C0"/>
          <w:sz w:val="24"/>
          <w:szCs w:val="24"/>
        </w:rPr>
        <w:sym w:font="AGA Arabesque" w:char="F024"/>
      </w:r>
    </w:p>
    <w:p w14:paraId="5B9A56EC" w14:textId="719F4C38" w:rsidR="00D461BD" w:rsidRPr="00666E7B" w:rsidRDefault="00D461BD" w:rsidP="00666E7B">
      <w:pPr>
        <w:rPr>
          <w:sz w:val="20"/>
          <w:szCs w:val="20"/>
          <w:rtl/>
        </w:rPr>
      </w:pPr>
    </w:p>
    <w:sectPr w:rsidR="00D461BD" w:rsidRPr="00666E7B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FAE3" w14:textId="77777777" w:rsidR="00E74977" w:rsidRDefault="00E74977" w:rsidP="00506655">
      <w:pPr>
        <w:spacing w:after="0" w:line="240" w:lineRule="auto"/>
      </w:pPr>
      <w:r>
        <w:separator/>
      </w:r>
    </w:p>
  </w:endnote>
  <w:endnote w:type="continuationSeparator" w:id="0">
    <w:p w14:paraId="6E9FB455" w14:textId="77777777" w:rsidR="00E74977" w:rsidRDefault="00E74977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BA2C" w14:textId="77777777" w:rsidR="00E74977" w:rsidRDefault="00E74977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04977B2" w14:textId="77777777" w:rsidR="00E74977" w:rsidRDefault="00E74977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4140A142" w:rsidR="00506655" w:rsidRPr="003A3B92" w:rsidRDefault="000F1DB9" w:rsidP="00A45B32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666E7B">
      <w:rPr>
        <w:rFonts w:cs="AL-Mohanad Bold" w:hint="cs"/>
        <w:b/>
        <w:bCs/>
        <w:color w:val="1C7688"/>
        <w:sz w:val="32"/>
        <w:szCs w:val="32"/>
        <w:rtl/>
      </w:rPr>
      <w:t>لذة العبودية لله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41F2"/>
    <w:rsid w:val="003F1594"/>
    <w:rsid w:val="0045460E"/>
    <w:rsid w:val="00495EAF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1A2E"/>
    <w:rsid w:val="005D53CB"/>
    <w:rsid w:val="005E4572"/>
    <w:rsid w:val="005F233F"/>
    <w:rsid w:val="005F37E2"/>
    <w:rsid w:val="006017E7"/>
    <w:rsid w:val="00606306"/>
    <w:rsid w:val="00633821"/>
    <w:rsid w:val="00665F4C"/>
    <w:rsid w:val="00666E7B"/>
    <w:rsid w:val="00670C6E"/>
    <w:rsid w:val="006742F6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86B33"/>
    <w:rsid w:val="008B781B"/>
    <w:rsid w:val="008E12FD"/>
    <w:rsid w:val="008F3C55"/>
    <w:rsid w:val="00920043"/>
    <w:rsid w:val="00933DCD"/>
    <w:rsid w:val="00940FF5"/>
    <w:rsid w:val="00990918"/>
    <w:rsid w:val="009C153A"/>
    <w:rsid w:val="009C4C74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7-05T04:31:00Z</cp:lastPrinted>
  <dcterms:created xsi:type="dcterms:W3CDTF">2023-07-05T04:32:00Z</dcterms:created>
  <dcterms:modified xsi:type="dcterms:W3CDTF">2023-07-05T04:32:00Z</dcterms:modified>
</cp:coreProperties>
</file>